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18776456" w:rsidR="009066B8" w:rsidRDefault="00AC51DC">
      <w:r>
        <w:rPr>
          <w:noProof/>
        </w:rPr>
        <w:drawing>
          <wp:anchor distT="0" distB="0" distL="114300" distR="114300" simplePos="0" relativeHeight="251661312" behindDoc="0" locked="0" layoutInCell="1" allowOverlap="1" wp14:anchorId="3C5477E0" wp14:editId="0936FB57">
            <wp:simplePos x="0" y="0"/>
            <wp:positionH relativeFrom="margin">
              <wp:posOffset>-428625</wp:posOffset>
            </wp:positionH>
            <wp:positionV relativeFrom="paragraph">
              <wp:posOffset>-390525</wp:posOffset>
            </wp:positionV>
            <wp:extent cx="2952750" cy="1660880"/>
            <wp:effectExtent l="0" t="0" r="0" b="0"/>
            <wp:wrapNone/>
            <wp:docPr id="2" name="Picture 2" descr="The 10 Best Roblox Games to play in 2022: Action, Anime, Horror, and more |  VG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10 Best Roblox Games to play in 2022: Action, Anime, Horror, and more |  VG24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6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1DC">
        <w:rPr>
          <w:rFonts w:ascii="Arial" w:hAnsi="Arial" w:cs="Arial"/>
        </w:rPr>
        <w:drawing>
          <wp:anchor distT="0" distB="0" distL="114300" distR="114300" simplePos="0" relativeHeight="251663360" behindDoc="0" locked="0" layoutInCell="1" allowOverlap="1" wp14:anchorId="32BBA816" wp14:editId="10163D57">
            <wp:simplePos x="0" y="0"/>
            <wp:positionH relativeFrom="margin">
              <wp:posOffset>7372350</wp:posOffset>
            </wp:positionH>
            <wp:positionV relativeFrom="paragraph">
              <wp:posOffset>167875</wp:posOffset>
            </wp:positionV>
            <wp:extent cx="2294672" cy="1290720"/>
            <wp:effectExtent l="0" t="0" r="0" b="5080"/>
            <wp:wrapNone/>
            <wp:docPr id="4" name="Picture 4" descr="Roblox's 10 biggest games of all time -- each with more than a billion  plays | VentureBe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oblox's 10 biggest games of all time -- each with more than a billion  plays | VentureBea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679" cy="129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8B9FBF7" wp14:editId="397A00BB">
            <wp:simplePos x="0" y="0"/>
            <wp:positionH relativeFrom="margin">
              <wp:posOffset>6200775</wp:posOffset>
            </wp:positionH>
            <wp:positionV relativeFrom="paragraph">
              <wp:posOffset>-647700</wp:posOffset>
            </wp:positionV>
            <wp:extent cx="1666875" cy="1000125"/>
            <wp:effectExtent l="0" t="0" r="9525" b="9525"/>
            <wp:wrapNone/>
            <wp:docPr id="3" name="Picture 3" descr="The 10 best Roblox ga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10 best Roblox gam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A54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7ECE18E4">
                <wp:simplePos x="0" y="0"/>
                <wp:positionH relativeFrom="margin">
                  <wp:posOffset>-733425</wp:posOffset>
                </wp:positionH>
                <wp:positionV relativeFrom="paragraph">
                  <wp:posOffset>1581150</wp:posOffset>
                </wp:positionV>
                <wp:extent cx="10258425" cy="4905375"/>
                <wp:effectExtent l="76200" t="76200" r="123825" b="1428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8425" cy="4905375"/>
                        </a:xfrm>
                        <a:custGeom>
                          <a:avLst/>
                          <a:gdLst>
                            <a:gd name="connsiteX0" fmla="*/ 0 w 10258425"/>
                            <a:gd name="connsiteY0" fmla="*/ 0 h 4905375"/>
                            <a:gd name="connsiteX1" fmla="*/ 683895 w 10258425"/>
                            <a:gd name="connsiteY1" fmla="*/ 0 h 4905375"/>
                            <a:gd name="connsiteX2" fmla="*/ 1367790 w 10258425"/>
                            <a:gd name="connsiteY2" fmla="*/ 0 h 4905375"/>
                            <a:gd name="connsiteX3" fmla="*/ 2051685 w 10258425"/>
                            <a:gd name="connsiteY3" fmla="*/ 0 h 4905375"/>
                            <a:gd name="connsiteX4" fmla="*/ 2838164 w 10258425"/>
                            <a:gd name="connsiteY4" fmla="*/ 0 h 4905375"/>
                            <a:gd name="connsiteX5" fmla="*/ 3727228 w 10258425"/>
                            <a:gd name="connsiteY5" fmla="*/ 0 h 4905375"/>
                            <a:gd name="connsiteX6" fmla="*/ 4103370 w 10258425"/>
                            <a:gd name="connsiteY6" fmla="*/ 0 h 4905375"/>
                            <a:gd name="connsiteX7" fmla="*/ 4787265 w 10258425"/>
                            <a:gd name="connsiteY7" fmla="*/ 0 h 4905375"/>
                            <a:gd name="connsiteX8" fmla="*/ 5368576 w 10258425"/>
                            <a:gd name="connsiteY8" fmla="*/ 0 h 4905375"/>
                            <a:gd name="connsiteX9" fmla="*/ 5744718 w 10258425"/>
                            <a:gd name="connsiteY9" fmla="*/ 0 h 4905375"/>
                            <a:gd name="connsiteX10" fmla="*/ 6428613 w 10258425"/>
                            <a:gd name="connsiteY10" fmla="*/ 0 h 4905375"/>
                            <a:gd name="connsiteX11" fmla="*/ 7317676 w 10258425"/>
                            <a:gd name="connsiteY11" fmla="*/ 0 h 4905375"/>
                            <a:gd name="connsiteX12" fmla="*/ 7898987 w 10258425"/>
                            <a:gd name="connsiteY12" fmla="*/ 0 h 4905375"/>
                            <a:gd name="connsiteX13" fmla="*/ 8582882 w 10258425"/>
                            <a:gd name="connsiteY13" fmla="*/ 0 h 4905375"/>
                            <a:gd name="connsiteX14" fmla="*/ 8959024 w 10258425"/>
                            <a:gd name="connsiteY14" fmla="*/ 0 h 4905375"/>
                            <a:gd name="connsiteX15" fmla="*/ 10258425 w 10258425"/>
                            <a:gd name="connsiteY15" fmla="*/ 0 h 4905375"/>
                            <a:gd name="connsiteX16" fmla="*/ 10258425 w 10258425"/>
                            <a:gd name="connsiteY16" fmla="*/ 564118 h 4905375"/>
                            <a:gd name="connsiteX17" fmla="*/ 10258425 w 10258425"/>
                            <a:gd name="connsiteY17" fmla="*/ 1275398 h 4905375"/>
                            <a:gd name="connsiteX18" fmla="*/ 10258425 w 10258425"/>
                            <a:gd name="connsiteY18" fmla="*/ 1937623 h 4905375"/>
                            <a:gd name="connsiteX19" fmla="*/ 10258425 w 10258425"/>
                            <a:gd name="connsiteY19" fmla="*/ 2452688 h 4905375"/>
                            <a:gd name="connsiteX20" fmla="*/ 10258425 w 10258425"/>
                            <a:gd name="connsiteY20" fmla="*/ 3114913 h 4905375"/>
                            <a:gd name="connsiteX21" fmla="*/ 10258425 w 10258425"/>
                            <a:gd name="connsiteY21" fmla="*/ 3629978 h 4905375"/>
                            <a:gd name="connsiteX22" fmla="*/ 10258425 w 10258425"/>
                            <a:gd name="connsiteY22" fmla="*/ 4292203 h 4905375"/>
                            <a:gd name="connsiteX23" fmla="*/ 10258425 w 10258425"/>
                            <a:gd name="connsiteY23" fmla="*/ 4905375 h 4905375"/>
                            <a:gd name="connsiteX24" fmla="*/ 9779699 w 10258425"/>
                            <a:gd name="connsiteY24" fmla="*/ 4905375 h 4905375"/>
                            <a:gd name="connsiteX25" fmla="*/ 8993219 w 10258425"/>
                            <a:gd name="connsiteY25" fmla="*/ 4905375 h 4905375"/>
                            <a:gd name="connsiteX26" fmla="*/ 8617077 w 10258425"/>
                            <a:gd name="connsiteY26" fmla="*/ 4905375 h 4905375"/>
                            <a:gd name="connsiteX27" fmla="*/ 7933182 w 10258425"/>
                            <a:gd name="connsiteY27" fmla="*/ 4905375 h 4905375"/>
                            <a:gd name="connsiteX28" fmla="*/ 7454456 w 10258425"/>
                            <a:gd name="connsiteY28" fmla="*/ 4905375 h 4905375"/>
                            <a:gd name="connsiteX29" fmla="*/ 6667976 w 10258425"/>
                            <a:gd name="connsiteY29" fmla="*/ 4905375 h 4905375"/>
                            <a:gd name="connsiteX30" fmla="*/ 5778913 w 10258425"/>
                            <a:gd name="connsiteY30" fmla="*/ 4905375 h 4905375"/>
                            <a:gd name="connsiteX31" fmla="*/ 5300186 w 10258425"/>
                            <a:gd name="connsiteY31" fmla="*/ 4905375 h 4905375"/>
                            <a:gd name="connsiteX32" fmla="*/ 4411123 w 10258425"/>
                            <a:gd name="connsiteY32" fmla="*/ 4905375 h 4905375"/>
                            <a:gd name="connsiteX33" fmla="*/ 3932396 w 10258425"/>
                            <a:gd name="connsiteY33" fmla="*/ 4905375 h 4905375"/>
                            <a:gd name="connsiteX34" fmla="*/ 3351086 w 10258425"/>
                            <a:gd name="connsiteY34" fmla="*/ 4905375 h 4905375"/>
                            <a:gd name="connsiteX35" fmla="*/ 2564606 w 10258425"/>
                            <a:gd name="connsiteY35" fmla="*/ 4905375 h 4905375"/>
                            <a:gd name="connsiteX36" fmla="*/ 1983296 w 10258425"/>
                            <a:gd name="connsiteY36" fmla="*/ 4905375 h 4905375"/>
                            <a:gd name="connsiteX37" fmla="*/ 1094232 w 10258425"/>
                            <a:gd name="connsiteY37" fmla="*/ 4905375 h 4905375"/>
                            <a:gd name="connsiteX38" fmla="*/ 0 w 10258425"/>
                            <a:gd name="connsiteY38" fmla="*/ 4905375 h 4905375"/>
                            <a:gd name="connsiteX39" fmla="*/ 0 w 10258425"/>
                            <a:gd name="connsiteY39" fmla="*/ 4341257 h 4905375"/>
                            <a:gd name="connsiteX40" fmla="*/ 0 w 10258425"/>
                            <a:gd name="connsiteY40" fmla="*/ 3629978 h 4905375"/>
                            <a:gd name="connsiteX41" fmla="*/ 0 w 10258425"/>
                            <a:gd name="connsiteY41" fmla="*/ 3163967 h 4905375"/>
                            <a:gd name="connsiteX42" fmla="*/ 0 w 10258425"/>
                            <a:gd name="connsiteY42" fmla="*/ 2648903 h 4905375"/>
                            <a:gd name="connsiteX43" fmla="*/ 0 w 10258425"/>
                            <a:gd name="connsiteY43" fmla="*/ 2133838 h 4905375"/>
                            <a:gd name="connsiteX44" fmla="*/ 0 w 10258425"/>
                            <a:gd name="connsiteY44" fmla="*/ 1618774 h 4905375"/>
                            <a:gd name="connsiteX45" fmla="*/ 0 w 10258425"/>
                            <a:gd name="connsiteY45" fmla="*/ 907494 h 4905375"/>
                            <a:gd name="connsiteX46" fmla="*/ 0 w 10258425"/>
                            <a:gd name="connsiteY46" fmla="*/ 0 h 49053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</a:cxnLst>
                          <a:rect l="l" t="t" r="r" b="b"/>
                          <a:pathLst>
                            <a:path w="10258425" h="4905375" fill="none" extrusionOk="0">
                              <a:moveTo>
                                <a:pt x="0" y="0"/>
                              </a:moveTo>
                              <a:cubicBezTo>
                                <a:pt x="305733" y="4387"/>
                                <a:pt x="520394" y="-9438"/>
                                <a:pt x="683895" y="0"/>
                              </a:cubicBezTo>
                              <a:cubicBezTo>
                                <a:pt x="847396" y="9438"/>
                                <a:pt x="1218656" y="-829"/>
                                <a:pt x="1367790" y="0"/>
                              </a:cubicBezTo>
                              <a:cubicBezTo>
                                <a:pt x="1516925" y="829"/>
                                <a:pt x="1902843" y="-8011"/>
                                <a:pt x="2051685" y="0"/>
                              </a:cubicBezTo>
                              <a:cubicBezTo>
                                <a:pt x="2200527" y="8011"/>
                                <a:pt x="2483965" y="27622"/>
                                <a:pt x="2838164" y="0"/>
                              </a:cubicBezTo>
                              <a:cubicBezTo>
                                <a:pt x="3192363" y="-27622"/>
                                <a:pt x="3425736" y="31310"/>
                                <a:pt x="3727228" y="0"/>
                              </a:cubicBezTo>
                              <a:cubicBezTo>
                                <a:pt x="4028720" y="-31310"/>
                                <a:pt x="4005837" y="-16907"/>
                                <a:pt x="4103370" y="0"/>
                              </a:cubicBezTo>
                              <a:cubicBezTo>
                                <a:pt x="4200903" y="16907"/>
                                <a:pt x="4497979" y="30753"/>
                                <a:pt x="4787265" y="0"/>
                              </a:cubicBezTo>
                              <a:cubicBezTo>
                                <a:pt x="5076552" y="-30753"/>
                                <a:pt x="5237998" y="3472"/>
                                <a:pt x="5368576" y="0"/>
                              </a:cubicBezTo>
                              <a:cubicBezTo>
                                <a:pt x="5499154" y="-3472"/>
                                <a:pt x="5578742" y="-17290"/>
                                <a:pt x="5744718" y="0"/>
                              </a:cubicBezTo>
                              <a:cubicBezTo>
                                <a:pt x="5910694" y="17290"/>
                                <a:pt x="6261179" y="-11230"/>
                                <a:pt x="6428613" y="0"/>
                              </a:cubicBezTo>
                              <a:cubicBezTo>
                                <a:pt x="6596047" y="11230"/>
                                <a:pt x="7083594" y="-3983"/>
                                <a:pt x="7317676" y="0"/>
                              </a:cubicBezTo>
                              <a:cubicBezTo>
                                <a:pt x="7551758" y="3983"/>
                                <a:pt x="7651939" y="-14295"/>
                                <a:pt x="7898987" y="0"/>
                              </a:cubicBezTo>
                              <a:cubicBezTo>
                                <a:pt x="8146035" y="14295"/>
                                <a:pt x="8360970" y="14748"/>
                                <a:pt x="8582882" y="0"/>
                              </a:cubicBezTo>
                              <a:cubicBezTo>
                                <a:pt x="8804795" y="-14748"/>
                                <a:pt x="8780880" y="6051"/>
                                <a:pt x="8959024" y="0"/>
                              </a:cubicBezTo>
                              <a:cubicBezTo>
                                <a:pt x="9137168" y="-6051"/>
                                <a:pt x="9705508" y="42092"/>
                                <a:pt x="10258425" y="0"/>
                              </a:cubicBezTo>
                              <a:cubicBezTo>
                                <a:pt x="10268734" y="176353"/>
                                <a:pt x="10252776" y="330432"/>
                                <a:pt x="10258425" y="564118"/>
                              </a:cubicBezTo>
                              <a:cubicBezTo>
                                <a:pt x="10264074" y="797804"/>
                                <a:pt x="10252177" y="1013770"/>
                                <a:pt x="10258425" y="1275398"/>
                              </a:cubicBezTo>
                              <a:cubicBezTo>
                                <a:pt x="10264673" y="1537026"/>
                                <a:pt x="10236228" y="1680648"/>
                                <a:pt x="10258425" y="1937623"/>
                              </a:cubicBezTo>
                              <a:cubicBezTo>
                                <a:pt x="10280622" y="2194599"/>
                                <a:pt x="10278997" y="2241833"/>
                                <a:pt x="10258425" y="2452688"/>
                              </a:cubicBezTo>
                              <a:cubicBezTo>
                                <a:pt x="10237853" y="2663544"/>
                                <a:pt x="10254926" y="2971641"/>
                                <a:pt x="10258425" y="3114913"/>
                              </a:cubicBezTo>
                              <a:cubicBezTo>
                                <a:pt x="10261924" y="3258185"/>
                                <a:pt x="10266407" y="3431845"/>
                                <a:pt x="10258425" y="3629978"/>
                              </a:cubicBezTo>
                              <a:cubicBezTo>
                                <a:pt x="10250443" y="3828112"/>
                                <a:pt x="10236691" y="4038711"/>
                                <a:pt x="10258425" y="4292203"/>
                              </a:cubicBezTo>
                              <a:cubicBezTo>
                                <a:pt x="10280159" y="4545695"/>
                                <a:pt x="10273141" y="4723667"/>
                                <a:pt x="10258425" y="4905375"/>
                              </a:cubicBezTo>
                              <a:cubicBezTo>
                                <a:pt x="10056705" y="4910693"/>
                                <a:pt x="9895855" y="4911671"/>
                                <a:pt x="9779699" y="4905375"/>
                              </a:cubicBezTo>
                              <a:cubicBezTo>
                                <a:pt x="9663543" y="4899079"/>
                                <a:pt x="9304457" y="4920273"/>
                                <a:pt x="8993219" y="4905375"/>
                              </a:cubicBezTo>
                              <a:cubicBezTo>
                                <a:pt x="8681981" y="4890477"/>
                                <a:pt x="8770988" y="4893951"/>
                                <a:pt x="8617077" y="4905375"/>
                              </a:cubicBezTo>
                              <a:cubicBezTo>
                                <a:pt x="8463166" y="4916799"/>
                                <a:pt x="8215273" y="4919146"/>
                                <a:pt x="7933182" y="4905375"/>
                              </a:cubicBezTo>
                              <a:cubicBezTo>
                                <a:pt x="7651092" y="4891604"/>
                                <a:pt x="7585179" y="4886128"/>
                                <a:pt x="7454456" y="4905375"/>
                              </a:cubicBezTo>
                              <a:cubicBezTo>
                                <a:pt x="7323733" y="4924622"/>
                                <a:pt x="7037854" y="4891481"/>
                                <a:pt x="6667976" y="4905375"/>
                              </a:cubicBezTo>
                              <a:cubicBezTo>
                                <a:pt x="6298098" y="4919269"/>
                                <a:pt x="6175885" y="4909566"/>
                                <a:pt x="5778913" y="4905375"/>
                              </a:cubicBezTo>
                              <a:cubicBezTo>
                                <a:pt x="5381941" y="4901184"/>
                                <a:pt x="5451053" y="4909285"/>
                                <a:pt x="5300186" y="4905375"/>
                              </a:cubicBezTo>
                              <a:cubicBezTo>
                                <a:pt x="5149319" y="4901465"/>
                                <a:pt x="4686338" y="4879286"/>
                                <a:pt x="4411123" y="4905375"/>
                              </a:cubicBezTo>
                              <a:cubicBezTo>
                                <a:pt x="4135908" y="4931464"/>
                                <a:pt x="4121781" y="4920909"/>
                                <a:pt x="3932396" y="4905375"/>
                              </a:cubicBezTo>
                              <a:cubicBezTo>
                                <a:pt x="3743011" y="4889841"/>
                                <a:pt x="3472783" y="4929395"/>
                                <a:pt x="3351086" y="4905375"/>
                              </a:cubicBezTo>
                              <a:cubicBezTo>
                                <a:pt x="3229389" y="4881356"/>
                                <a:pt x="2893778" y="4941668"/>
                                <a:pt x="2564606" y="4905375"/>
                              </a:cubicBezTo>
                              <a:cubicBezTo>
                                <a:pt x="2235434" y="4869082"/>
                                <a:pt x="2195296" y="4877170"/>
                                <a:pt x="1983296" y="4905375"/>
                              </a:cubicBezTo>
                              <a:cubicBezTo>
                                <a:pt x="1771296" y="4933581"/>
                                <a:pt x="1489224" y="4936206"/>
                                <a:pt x="1094232" y="4905375"/>
                              </a:cubicBezTo>
                              <a:cubicBezTo>
                                <a:pt x="699240" y="4874544"/>
                                <a:pt x="308543" y="4929941"/>
                                <a:pt x="0" y="4905375"/>
                              </a:cubicBezTo>
                              <a:cubicBezTo>
                                <a:pt x="-4062" y="4637580"/>
                                <a:pt x="-24893" y="4494532"/>
                                <a:pt x="0" y="4341257"/>
                              </a:cubicBezTo>
                              <a:cubicBezTo>
                                <a:pt x="24893" y="4187982"/>
                                <a:pt x="-30036" y="3804624"/>
                                <a:pt x="0" y="3629978"/>
                              </a:cubicBezTo>
                              <a:cubicBezTo>
                                <a:pt x="30036" y="3455332"/>
                                <a:pt x="-14129" y="3368280"/>
                                <a:pt x="0" y="3163967"/>
                              </a:cubicBezTo>
                              <a:cubicBezTo>
                                <a:pt x="14129" y="2959654"/>
                                <a:pt x="-21187" y="2872782"/>
                                <a:pt x="0" y="2648903"/>
                              </a:cubicBezTo>
                              <a:cubicBezTo>
                                <a:pt x="21187" y="2425024"/>
                                <a:pt x="-3091" y="2286816"/>
                                <a:pt x="0" y="2133838"/>
                              </a:cubicBezTo>
                              <a:cubicBezTo>
                                <a:pt x="3091" y="1980860"/>
                                <a:pt x="-12017" y="1759103"/>
                                <a:pt x="0" y="1618774"/>
                              </a:cubicBezTo>
                              <a:cubicBezTo>
                                <a:pt x="12017" y="1478445"/>
                                <a:pt x="-8574" y="1069153"/>
                                <a:pt x="0" y="907494"/>
                              </a:cubicBezTo>
                              <a:cubicBezTo>
                                <a:pt x="8574" y="745835"/>
                                <a:pt x="-36159" y="339227"/>
                                <a:pt x="0" y="0"/>
                              </a:cubicBezTo>
                              <a:close/>
                            </a:path>
                            <a:path w="10258425" h="4905375" stroke="0" extrusionOk="0">
                              <a:moveTo>
                                <a:pt x="0" y="0"/>
                              </a:moveTo>
                              <a:cubicBezTo>
                                <a:pt x="282687" y="-22938"/>
                                <a:pt x="622546" y="-19940"/>
                                <a:pt x="889064" y="0"/>
                              </a:cubicBezTo>
                              <a:cubicBezTo>
                                <a:pt x="1155582" y="19940"/>
                                <a:pt x="1399228" y="26444"/>
                                <a:pt x="1675543" y="0"/>
                              </a:cubicBezTo>
                              <a:cubicBezTo>
                                <a:pt x="1951858" y="-26444"/>
                                <a:pt x="2116873" y="-8750"/>
                                <a:pt x="2256854" y="0"/>
                              </a:cubicBezTo>
                              <a:cubicBezTo>
                                <a:pt x="2396835" y="8750"/>
                                <a:pt x="2794737" y="-32553"/>
                                <a:pt x="3043333" y="0"/>
                              </a:cubicBezTo>
                              <a:cubicBezTo>
                                <a:pt x="3291929" y="32553"/>
                                <a:pt x="3316638" y="3469"/>
                                <a:pt x="3522059" y="0"/>
                              </a:cubicBezTo>
                              <a:cubicBezTo>
                                <a:pt x="3727480" y="-3469"/>
                                <a:pt x="3960222" y="6634"/>
                                <a:pt x="4205954" y="0"/>
                              </a:cubicBezTo>
                              <a:cubicBezTo>
                                <a:pt x="4451686" y="-6634"/>
                                <a:pt x="4764731" y="7367"/>
                                <a:pt x="5095018" y="0"/>
                              </a:cubicBezTo>
                              <a:cubicBezTo>
                                <a:pt x="5425305" y="-7367"/>
                                <a:pt x="5448235" y="13450"/>
                                <a:pt x="5778913" y="0"/>
                              </a:cubicBezTo>
                              <a:cubicBezTo>
                                <a:pt x="6109591" y="-13450"/>
                                <a:pt x="6178529" y="-13749"/>
                                <a:pt x="6462808" y="0"/>
                              </a:cubicBezTo>
                              <a:cubicBezTo>
                                <a:pt x="6747087" y="13749"/>
                                <a:pt x="6725386" y="-12818"/>
                                <a:pt x="6941534" y="0"/>
                              </a:cubicBezTo>
                              <a:cubicBezTo>
                                <a:pt x="7157682" y="12818"/>
                                <a:pt x="7186945" y="-13164"/>
                                <a:pt x="7317676" y="0"/>
                              </a:cubicBezTo>
                              <a:cubicBezTo>
                                <a:pt x="7448407" y="13164"/>
                                <a:pt x="7669909" y="-21951"/>
                                <a:pt x="7796403" y="0"/>
                              </a:cubicBezTo>
                              <a:cubicBezTo>
                                <a:pt x="7922897" y="21951"/>
                                <a:pt x="8021518" y="-7691"/>
                                <a:pt x="8172545" y="0"/>
                              </a:cubicBezTo>
                              <a:cubicBezTo>
                                <a:pt x="8323572" y="7691"/>
                                <a:pt x="8624072" y="22782"/>
                                <a:pt x="8959024" y="0"/>
                              </a:cubicBezTo>
                              <a:cubicBezTo>
                                <a:pt x="9293976" y="-22782"/>
                                <a:pt x="9301934" y="-21890"/>
                                <a:pt x="9437751" y="0"/>
                              </a:cubicBezTo>
                              <a:cubicBezTo>
                                <a:pt x="9573568" y="21890"/>
                                <a:pt x="9928616" y="38677"/>
                                <a:pt x="10258425" y="0"/>
                              </a:cubicBezTo>
                              <a:cubicBezTo>
                                <a:pt x="10255146" y="175755"/>
                                <a:pt x="10257073" y="442309"/>
                                <a:pt x="10258425" y="564118"/>
                              </a:cubicBezTo>
                              <a:cubicBezTo>
                                <a:pt x="10259777" y="685927"/>
                                <a:pt x="10282538" y="862208"/>
                                <a:pt x="10258425" y="1079183"/>
                              </a:cubicBezTo>
                              <a:cubicBezTo>
                                <a:pt x="10234312" y="1296158"/>
                                <a:pt x="10230582" y="1482900"/>
                                <a:pt x="10258425" y="1643301"/>
                              </a:cubicBezTo>
                              <a:cubicBezTo>
                                <a:pt x="10286268" y="1803702"/>
                                <a:pt x="10254735" y="1985528"/>
                                <a:pt x="10258425" y="2109311"/>
                              </a:cubicBezTo>
                              <a:cubicBezTo>
                                <a:pt x="10262116" y="2233094"/>
                                <a:pt x="10263569" y="2485270"/>
                                <a:pt x="10258425" y="2673429"/>
                              </a:cubicBezTo>
                              <a:cubicBezTo>
                                <a:pt x="10253281" y="2861588"/>
                                <a:pt x="10238056" y="2925351"/>
                                <a:pt x="10258425" y="3139440"/>
                              </a:cubicBezTo>
                              <a:cubicBezTo>
                                <a:pt x="10278794" y="3353529"/>
                                <a:pt x="10259417" y="3410469"/>
                                <a:pt x="10258425" y="3605451"/>
                              </a:cubicBezTo>
                              <a:cubicBezTo>
                                <a:pt x="10257433" y="3800433"/>
                                <a:pt x="10265088" y="3901411"/>
                                <a:pt x="10258425" y="4120515"/>
                              </a:cubicBezTo>
                              <a:cubicBezTo>
                                <a:pt x="10251762" y="4339619"/>
                                <a:pt x="10243574" y="4742855"/>
                                <a:pt x="10258425" y="4905375"/>
                              </a:cubicBezTo>
                              <a:cubicBezTo>
                                <a:pt x="10046833" y="4883342"/>
                                <a:pt x="9853778" y="4902700"/>
                                <a:pt x="9574530" y="4905375"/>
                              </a:cubicBezTo>
                              <a:cubicBezTo>
                                <a:pt x="9295283" y="4908050"/>
                                <a:pt x="9303920" y="4890146"/>
                                <a:pt x="9198388" y="4905375"/>
                              </a:cubicBezTo>
                              <a:cubicBezTo>
                                <a:pt x="9092856" y="4920604"/>
                                <a:pt x="8774238" y="4895332"/>
                                <a:pt x="8514493" y="4905375"/>
                              </a:cubicBezTo>
                              <a:cubicBezTo>
                                <a:pt x="8254749" y="4915418"/>
                                <a:pt x="8157574" y="4917760"/>
                                <a:pt x="7830598" y="4905375"/>
                              </a:cubicBezTo>
                              <a:cubicBezTo>
                                <a:pt x="7503623" y="4892990"/>
                                <a:pt x="7520139" y="4892245"/>
                                <a:pt x="7351871" y="4905375"/>
                              </a:cubicBezTo>
                              <a:cubicBezTo>
                                <a:pt x="7183603" y="4918505"/>
                                <a:pt x="6970989" y="4905771"/>
                                <a:pt x="6873145" y="4905375"/>
                              </a:cubicBezTo>
                              <a:cubicBezTo>
                                <a:pt x="6775301" y="4904979"/>
                                <a:pt x="6586358" y="4902119"/>
                                <a:pt x="6394418" y="4905375"/>
                              </a:cubicBezTo>
                              <a:cubicBezTo>
                                <a:pt x="6202478" y="4908631"/>
                                <a:pt x="6165415" y="4921926"/>
                                <a:pt x="6018276" y="4905375"/>
                              </a:cubicBezTo>
                              <a:cubicBezTo>
                                <a:pt x="5871137" y="4888824"/>
                                <a:pt x="5431022" y="4927154"/>
                                <a:pt x="5129213" y="4905375"/>
                              </a:cubicBezTo>
                              <a:cubicBezTo>
                                <a:pt x="4827404" y="4883596"/>
                                <a:pt x="4560668" y="4905124"/>
                                <a:pt x="4240149" y="4905375"/>
                              </a:cubicBezTo>
                              <a:cubicBezTo>
                                <a:pt x="3919630" y="4905626"/>
                                <a:pt x="3851094" y="4910329"/>
                                <a:pt x="3658838" y="4905375"/>
                              </a:cubicBezTo>
                              <a:cubicBezTo>
                                <a:pt x="3466582" y="4900421"/>
                                <a:pt x="3094714" y="4898809"/>
                                <a:pt x="2872359" y="4905375"/>
                              </a:cubicBezTo>
                              <a:cubicBezTo>
                                <a:pt x="2650004" y="4911941"/>
                                <a:pt x="2386038" y="4924697"/>
                                <a:pt x="2188464" y="4905375"/>
                              </a:cubicBezTo>
                              <a:cubicBezTo>
                                <a:pt x="1990890" y="4886053"/>
                                <a:pt x="1521191" y="4931166"/>
                                <a:pt x="1299401" y="4905375"/>
                              </a:cubicBezTo>
                              <a:cubicBezTo>
                                <a:pt x="1077611" y="4879584"/>
                                <a:pt x="955532" y="4923262"/>
                                <a:pt x="718090" y="4905375"/>
                              </a:cubicBezTo>
                              <a:cubicBezTo>
                                <a:pt x="480648" y="4887488"/>
                                <a:pt x="238489" y="4926371"/>
                                <a:pt x="0" y="4905375"/>
                              </a:cubicBezTo>
                              <a:cubicBezTo>
                                <a:pt x="27755" y="4735931"/>
                                <a:pt x="25408" y="4602209"/>
                                <a:pt x="0" y="4341257"/>
                              </a:cubicBezTo>
                              <a:cubicBezTo>
                                <a:pt x="-25408" y="4080305"/>
                                <a:pt x="-4025" y="3858434"/>
                                <a:pt x="0" y="3679031"/>
                              </a:cubicBezTo>
                              <a:cubicBezTo>
                                <a:pt x="4025" y="3499628"/>
                                <a:pt x="-119" y="3348655"/>
                                <a:pt x="0" y="3163967"/>
                              </a:cubicBezTo>
                              <a:cubicBezTo>
                                <a:pt x="119" y="2979279"/>
                                <a:pt x="-13178" y="2854218"/>
                                <a:pt x="0" y="2648903"/>
                              </a:cubicBezTo>
                              <a:cubicBezTo>
                                <a:pt x="13178" y="2443588"/>
                                <a:pt x="-25399" y="2278198"/>
                                <a:pt x="0" y="2035731"/>
                              </a:cubicBezTo>
                              <a:cubicBezTo>
                                <a:pt x="25399" y="1793264"/>
                                <a:pt x="21865" y="1549889"/>
                                <a:pt x="0" y="1422559"/>
                              </a:cubicBezTo>
                              <a:cubicBezTo>
                                <a:pt x="-21865" y="1295229"/>
                                <a:pt x="8098" y="1069606"/>
                                <a:pt x="0" y="907494"/>
                              </a:cubicBezTo>
                              <a:cubicBezTo>
                                <a:pt x="-8098" y="745383"/>
                                <a:pt x="20648" y="38488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79FB6" w14:textId="4A795294" w:rsidR="00755420" w:rsidRPr="00AC51DC" w:rsidRDefault="00755420" w:rsidP="00E169C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7.75pt;margin-top:124.5pt;width:807.75pt;height:386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70779FB6" w14:textId="4A795294" w:rsidR="00755420" w:rsidRPr="00AC51DC" w:rsidRDefault="00755420" w:rsidP="00E169C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2FB7CC4E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031EB"/>
    <w:rsid w:val="000B62E5"/>
    <w:rsid w:val="000F2A07"/>
    <w:rsid w:val="00122ABB"/>
    <w:rsid w:val="00157ACC"/>
    <w:rsid w:val="001E5E97"/>
    <w:rsid w:val="00297DC4"/>
    <w:rsid w:val="00320EC3"/>
    <w:rsid w:val="0033650A"/>
    <w:rsid w:val="00381F59"/>
    <w:rsid w:val="003A6C45"/>
    <w:rsid w:val="003C2EBE"/>
    <w:rsid w:val="003D3B85"/>
    <w:rsid w:val="003F626A"/>
    <w:rsid w:val="004644B5"/>
    <w:rsid w:val="0050150F"/>
    <w:rsid w:val="00582BF4"/>
    <w:rsid w:val="005E220E"/>
    <w:rsid w:val="006279F3"/>
    <w:rsid w:val="00634B4E"/>
    <w:rsid w:val="006A492C"/>
    <w:rsid w:val="006F6922"/>
    <w:rsid w:val="00736081"/>
    <w:rsid w:val="00755420"/>
    <w:rsid w:val="007D0610"/>
    <w:rsid w:val="00814C8F"/>
    <w:rsid w:val="00832A7F"/>
    <w:rsid w:val="008B1A5F"/>
    <w:rsid w:val="008D43E7"/>
    <w:rsid w:val="009066B8"/>
    <w:rsid w:val="009C50F8"/>
    <w:rsid w:val="009E6A54"/>
    <w:rsid w:val="00AC3EC5"/>
    <w:rsid w:val="00AC51DC"/>
    <w:rsid w:val="00B60D1C"/>
    <w:rsid w:val="00C15D81"/>
    <w:rsid w:val="00C2380E"/>
    <w:rsid w:val="00C349BE"/>
    <w:rsid w:val="00CB1C9C"/>
    <w:rsid w:val="00CE550B"/>
    <w:rsid w:val="00D00003"/>
    <w:rsid w:val="00D75864"/>
    <w:rsid w:val="00DC241B"/>
    <w:rsid w:val="00E169CB"/>
    <w:rsid w:val="00F256D7"/>
    <w:rsid w:val="00FD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George Siatos</cp:lastModifiedBy>
  <cp:revision>2</cp:revision>
  <cp:lastPrinted>2022-04-22T12:12:00Z</cp:lastPrinted>
  <dcterms:created xsi:type="dcterms:W3CDTF">2022-06-24T15:39:00Z</dcterms:created>
  <dcterms:modified xsi:type="dcterms:W3CDTF">2022-06-24T15:39:00Z</dcterms:modified>
</cp:coreProperties>
</file>